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e6867de04edd485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9D5670" w:rsidRPr="00E250BF" w:rsidRDefault="009D567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lastRenderedPageBreak/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Pr="00E250BF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WITH mysql_native_password BY ' 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6E02D7" w:rsidRPr="006E02D7" w:rsidRDefault="006E02D7" w:rsidP="006E02D7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E91078" w:rsidRPr="00E91078" w:rsidRDefault="00E91078" w:rsidP="00E91078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B73F1E" w:rsidRPr="00B73F1E" w:rsidRDefault="00B73F1E" w:rsidP="00B73F1E">
      <w:pPr>
        <w:pStyle w:val="Tip3"/>
        <w:rPr>
          <w:rFonts w:hint="eastAsia"/>
        </w:rPr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2C557C" w:rsidRPr="002C557C" w:rsidRDefault="002C557C" w:rsidP="002C557C">
      <w:pPr>
        <w:pStyle w:val="Tip3"/>
        <w:rPr>
          <w:rFonts w:hint="eastAsia"/>
        </w:rPr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  <w:rPr>
          <w:rFonts w:hint="eastAsia"/>
        </w:rPr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>
        <w:rPr>
          <w:rFonts w:ascii="Century Schoolbook" w:hAnsi="Century Schoolbook"/>
          <w:sz w:val="28"/>
          <w:szCs w:val="28"/>
        </w:rPr>
        <w:t xml:space="preserve">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  <w:bookmarkStart w:id="0" w:name="_GoBack"/>
      <w:bookmarkEnd w:id="0"/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E6" w:rsidRDefault="009E17E6" w:rsidP="006E5044">
      <w:r>
        <w:separator/>
      </w:r>
    </w:p>
  </w:endnote>
  <w:endnote w:type="continuationSeparator" w:id="0">
    <w:p w:rsidR="009E17E6" w:rsidRDefault="009E17E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E6" w:rsidRDefault="009E17E6" w:rsidP="006E5044">
      <w:r>
        <w:separator/>
      </w:r>
    </w:p>
  </w:footnote>
  <w:footnote w:type="continuationSeparator" w:id="0">
    <w:p w:rsidR="009E17E6" w:rsidRDefault="009E17E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3330"/>
      </v:shape>
    </w:pict>
  </w:numPicBullet>
  <w:abstractNum w:abstractNumId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A2C"/>
    <w:rsid w:val="00081E12"/>
    <w:rsid w:val="00081E2F"/>
    <w:rsid w:val="00082686"/>
    <w:rsid w:val="00082BDF"/>
    <w:rsid w:val="000835F2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553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6D7B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7D7"/>
    <w:rsid w:val="0089667D"/>
    <w:rsid w:val="00896E86"/>
    <w:rsid w:val="008A0C17"/>
    <w:rsid w:val="008A1031"/>
    <w:rsid w:val="008A16CE"/>
    <w:rsid w:val="008A1D21"/>
    <w:rsid w:val="008A2257"/>
    <w:rsid w:val="008A4FE5"/>
    <w:rsid w:val="008A51DE"/>
    <w:rsid w:val="008A57CC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499A"/>
    <w:rsid w:val="00A050D3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70BDA"/>
    <w:rsid w:val="00B720FF"/>
    <w:rsid w:val="00B7295C"/>
    <w:rsid w:val="00B72CD5"/>
    <w:rsid w:val="00B7363A"/>
    <w:rsid w:val="00B73F1E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96999"/>
    <w:rsid w:val="00B96FE5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037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508E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Char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87AF7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33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626BE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A39-3E1B-4311-BF6B-C479A82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0</TotalTime>
  <Pages>22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794867067@qq.com</cp:lastModifiedBy>
  <cp:revision>312</cp:revision>
  <cp:lastPrinted>2020-06-14T14:47:00Z</cp:lastPrinted>
  <dcterms:created xsi:type="dcterms:W3CDTF">2017-04-28T08:41:00Z</dcterms:created>
  <dcterms:modified xsi:type="dcterms:W3CDTF">2022-06-05T13:35:00Z</dcterms:modified>
</cp:coreProperties>
</file>